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382D77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4F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94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B6494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2F1D88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34925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4604F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4604F6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มีเนาะ  แซมิ</w:t>
            </w:r>
          </w:p>
          <w:p w:rsidR="00434CCC" w:rsidRPr="00972B21" w:rsidRDefault="008302DD" w:rsidP="00B6494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407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3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91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977" w:type="dxa"/>
          </w:tcPr>
          <w:p w:rsidR="00434CCC" w:rsidRPr="00972B21" w:rsidRDefault="00B6494E" w:rsidP="00B649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50/5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 w:rsidR="008302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537C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B6494E" w:rsidP="00B649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DCA" w:rsidRDefault="005E1DCA" w:rsidP="00BB411E">
      <w:r>
        <w:separator/>
      </w:r>
    </w:p>
  </w:endnote>
  <w:endnote w:type="continuationSeparator" w:id="1">
    <w:p w:rsidR="005E1DCA" w:rsidRDefault="005E1DCA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DCA" w:rsidRDefault="005E1DCA" w:rsidP="00BB411E">
      <w:r>
        <w:separator/>
      </w:r>
    </w:p>
  </w:footnote>
  <w:footnote w:type="continuationSeparator" w:id="1">
    <w:p w:rsidR="005E1DCA" w:rsidRDefault="005E1DCA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12C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1D88"/>
    <w:rsid w:val="002F3B31"/>
    <w:rsid w:val="002F5CDA"/>
    <w:rsid w:val="00305B80"/>
    <w:rsid w:val="00312378"/>
    <w:rsid w:val="00321771"/>
    <w:rsid w:val="003248EF"/>
    <w:rsid w:val="003316D2"/>
    <w:rsid w:val="003529D2"/>
    <w:rsid w:val="00357A53"/>
    <w:rsid w:val="0036410B"/>
    <w:rsid w:val="00373D15"/>
    <w:rsid w:val="00374BAC"/>
    <w:rsid w:val="00374CB7"/>
    <w:rsid w:val="00382D77"/>
    <w:rsid w:val="00383E5B"/>
    <w:rsid w:val="003869B9"/>
    <w:rsid w:val="003A4A6A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E1190"/>
    <w:rsid w:val="005E1DCA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94E86"/>
    <w:rsid w:val="0069738B"/>
    <w:rsid w:val="006A2AB0"/>
    <w:rsid w:val="006A476C"/>
    <w:rsid w:val="006A5BA4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0CBC"/>
    <w:rsid w:val="00891F84"/>
    <w:rsid w:val="008C5ECE"/>
    <w:rsid w:val="008D2991"/>
    <w:rsid w:val="008D3A96"/>
    <w:rsid w:val="008D3BDD"/>
    <w:rsid w:val="008D503E"/>
    <w:rsid w:val="008E6930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3B6B"/>
    <w:rsid w:val="00A14DAA"/>
    <w:rsid w:val="00A21417"/>
    <w:rsid w:val="00A22A04"/>
    <w:rsid w:val="00A23D78"/>
    <w:rsid w:val="00A269A9"/>
    <w:rsid w:val="00A27AE5"/>
    <w:rsid w:val="00A40319"/>
    <w:rsid w:val="00A42665"/>
    <w:rsid w:val="00A507DA"/>
    <w:rsid w:val="00A521A3"/>
    <w:rsid w:val="00A655A5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EDD"/>
    <w:rsid w:val="00D471AD"/>
    <w:rsid w:val="00D55899"/>
    <w:rsid w:val="00D55A66"/>
    <w:rsid w:val="00D622B5"/>
    <w:rsid w:val="00D62949"/>
    <w:rsid w:val="00D726A8"/>
    <w:rsid w:val="00D75796"/>
    <w:rsid w:val="00D77E25"/>
    <w:rsid w:val="00D91049"/>
    <w:rsid w:val="00D92CFA"/>
    <w:rsid w:val="00D962C3"/>
    <w:rsid w:val="00DA674D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90</cp:revision>
  <cp:lastPrinted>2017-05-25T07:17:00Z</cp:lastPrinted>
  <dcterms:created xsi:type="dcterms:W3CDTF">2016-05-17T08:18:00Z</dcterms:created>
  <dcterms:modified xsi:type="dcterms:W3CDTF">2017-10-11T09:28:00Z</dcterms:modified>
</cp:coreProperties>
</file>